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4-2025-QEO-Q_238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梵云大数据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铜仁市万山区仁山街道金鳞大道大数据产业园22-25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铜仁市万山区仁山街道金鳞大道大数据产业园12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9819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1973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